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7A" w:rsidRPr="00C06301" w:rsidRDefault="005A667A" w:rsidP="005A667A">
      <w:pPr>
        <w:jc w:val="both"/>
        <w:rPr>
          <w:rFonts w:ascii="Arial" w:hAnsi="Arial" w:cs="Arial"/>
          <w:b/>
        </w:rPr>
      </w:pPr>
      <w:bookmarkStart w:id="0" w:name="_GoBack"/>
      <w:bookmarkEnd w:id="0"/>
      <w:r>
        <w:rPr>
          <w:rFonts w:ascii="Arial" w:hAnsi="Arial" w:cs="Arial"/>
          <w:b/>
        </w:rPr>
        <w:t>OVERVIEW OF STATUTORY REQUIREMENTS</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rPr>
        <w:t xml:space="preserve">Please note: your Continuous Improvement Plan (CIP) must include the minimum requirements as outlined in the law. It may include additional information or be combined with a broader strategic planning process. </w:t>
      </w:r>
    </w:p>
    <w:p w:rsidR="005A667A" w:rsidRDefault="005A667A" w:rsidP="005A667A">
      <w:pPr>
        <w:jc w:val="both"/>
        <w:rPr>
          <w:rFonts w:ascii="Arial" w:hAnsi="Arial" w:cs="Arial"/>
        </w:rPr>
      </w:pPr>
    </w:p>
    <w:p w:rsidR="005A667A" w:rsidRPr="0098015F" w:rsidRDefault="00D334CE" w:rsidP="005A667A">
      <w:pPr>
        <w:rPr>
          <w:rFonts w:ascii="Arial" w:hAnsi="Arial" w:cs="Arial"/>
        </w:rPr>
      </w:pPr>
      <w:hyperlink r:id="rId9" w:history="1">
        <w:r w:rsidR="005A667A" w:rsidRPr="0098015F">
          <w:rPr>
            <w:rFonts w:ascii="Arial" w:hAnsi="Arial" w:cs="Arial"/>
          </w:rPr>
          <w:t>Section 33-320</w:t>
        </w:r>
      </w:hyperlink>
      <w:r w:rsidR="005A667A" w:rsidRPr="0098015F">
        <w:rPr>
          <w:rFonts w:ascii="Arial" w:hAnsi="Arial" w:cs="Arial"/>
        </w:rPr>
        <w:t xml:space="preserve">, Idaho Code, in part states: </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2)  (a)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w:t>
      </w:r>
      <w:proofErr w:type="gramStart"/>
      <w:r w:rsidRPr="0098015F">
        <w:rPr>
          <w:rFonts w:ascii="Arial" w:eastAsia="Times New Roman" w:hAnsi="Arial" w:cs="Arial"/>
          <w:color w:val="161616"/>
          <w:spacing w:val="5"/>
        </w:rPr>
        <w:t>ii</w:t>
      </w:r>
      <w:proofErr w:type="gramEnd"/>
      <w:r w:rsidRPr="0098015F">
        <w:rPr>
          <w:rFonts w:ascii="Arial" w:eastAsia="Times New Roman" w:hAnsi="Arial" w:cs="Arial"/>
          <w:color w:val="161616"/>
          <w:spacing w:val="5"/>
        </w:rPr>
        <w:t>)</w:t>
      </w:r>
      <w:r w:rsidRPr="0098015F">
        <w:rPr>
          <w:rFonts w:ascii="Arial" w:eastAsia="Times New Roman" w:hAnsi="Arial" w:cs="Arial"/>
          <w:color w:val="161616"/>
          <w:spacing w:val="5"/>
        </w:rPr>
        <w:tab/>
        <w:t>Set clear and measurable targets based on student outcome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 xml:space="preserve">Include a clearly developed and articulated vision and mission;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iv)</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key indicators for monitoring performanc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Include, at a minimum, the statewide student readiness and student improvement metrics; and</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a report of progress toward the previous year’s improvement goals…”</w:t>
      </w:r>
    </w:p>
    <w:p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rsidR="005A667A" w:rsidRPr="0098015F" w:rsidRDefault="005A667A" w:rsidP="005A667A">
      <w:pPr>
        <w:spacing w:after="80"/>
        <w:jc w:val="both"/>
        <w:rPr>
          <w:rFonts w:ascii="Arial" w:hAnsi="Arial" w:cs="Arial"/>
        </w:rPr>
      </w:pPr>
      <w:r w:rsidRPr="0098015F">
        <w:rPr>
          <w:rFonts w:ascii="Arial" w:hAnsi="Arial" w:cs="Arial"/>
        </w:rPr>
        <w:t xml:space="preserve">The statewide student readiness and student improvement metrics are specified in </w:t>
      </w:r>
      <w:hyperlink r:id="rId10" w:history="1">
        <w:r w:rsidRPr="0098015F">
          <w:rPr>
            <w:rFonts w:ascii="Arial" w:hAnsi="Arial" w:cs="Arial"/>
            <w:color w:val="0563C1" w:themeColor="hyperlink"/>
            <w:u w:val="single"/>
          </w:rPr>
          <w:t>IDAPA 08.02.01.801, subsection 04</w:t>
        </w:r>
      </w:hyperlink>
      <w:r w:rsidRPr="0098015F">
        <w:rPr>
          <w:rFonts w:ascii="Arial" w:hAnsi="Arial" w:cs="Arial"/>
        </w:rPr>
        <w:t xml:space="preserve">.  </w:t>
      </w:r>
    </w:p>
    <w:p w:rsidR="005A667A" w:rsidRDefault="005A667A" w:rsidP="005A667A">
      <w:pPr>
        <w:contextualSpacing/>
        <w:jc w:val="both"/>
        <w:rPr>
          <w:rFonts w:ascii="Arial" w:hAnsi="Arial" w:cs="Arial"/>
        </w:rPr>
      </w:pPr>
    </w:p>
    <w:p w:rsidR="005A667A" w:rsidRPr="0098015F" w:rsidRDefault="005A667A" w:rsidP="005A667A">
      <w:pPr>
        <w:jc w:val="both"/>
        <w:rPr>
          <w:rFonts w:ascii="Arial" w:hAnsi="Arial" w:cs="Arial"/>
        </w:rPr>
      </w:pPr>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
    <w:p w:rsidR="005A667A" w:rsidRPr="0098015F" w:rsidRDefault="005A667A"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CONTINUOUS IMPROVEMENT PLAN TEMPLATES</w:t>
      </w:r>
    </w:p>
    <w:p w:rsidR="005A667A" w:rsidRPr="00E35901" w:rsidRDefault="005A667A" w:rsidP="005A667A">
      <w:pPr>
        <w:tabs>
          <w:tab w:val="left" w:pos="2892"/>
        </w:tabs>
        <w:rPr>
          <w:rFonts w:ascii="Arial" w:hAnsi="Arial" w:cs="Arial"/>
          <w:sz w:val="24"/>
          <w:szCs w:val="24"/>
        </w:rPr>
      </w:pPr>
    </w:p>
    <w:p w:rsidR="005A667A" w:rsidRDefault="005A667A" w:rsidP="005A667A">
      <w:pPr>
        <w:tabs>
          <w:tab w:val="left" w:pos="2892"/>
        </w:tabs>
        <w:rPr>
          <w:rFonts w:ascii="Arial" w:hAnsi="Arial" w:cs="Arial"/>
          <w:b/>
        </w:rPr>
      </w:pPr>
      <w:r>
        <w:rPr>
          <w:rFonts w:ascii="Arial" w:hAnsi="Arial" w:cs="Arial"/>
          <w:b/>
        </w:rPr>
        <w:t>Template</w:t>
      </w:r>
      <w:r w:rsidR="00766869">
        <w:rPr>
          <w:rFonts w:ascii="Arial" w:hAnsi="Arial" w:cs="Arial"/>
          <w:b/>
        </w:rPr>
        <w:t>s for the 2018-19 Continuous Improvement Plan</w:t>
      </w:r>
    </w:p>
    <w:p w:rsidR="005A667A" w:rsidRPr="001972AB" w:rsidRDefault="005A667A" w:rsidP="005A667A">
      <w:pPr>
        <w:tabs>
          <w:tab w:val="left" w:pos="2892"/>
        </w:tabs>
        <w:rPr>
          <w:rFonts w:ascii="Arial" w:hAnsi="Arial" w:cs="Arial"/>
          <w:b/>
          <w:sz w:val="18"/>
          <w:szCs w:val="18"/>
        </w:rPr>
      </w:pPr>
    </w:p>
    <w:p w:rsidR="005A667A" w:rsidRDefault="005A667A" w:rsidP="005A667A">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r w:rsidR="00A963B0">
        <w:rPr>
          <w:rFonts w:ascii="Arial" w:hAnsi="Arial" w:cs="Arial"/>
        </w:rPr>
        <w:t>locally-developed</w:t>
      </w:r>
      <w:r>
        <w:rPr>
          <w:rFonts w:ascii="Arial" w:hAnsi="Arial" w:cs="Arial"/>
        </w:rPr>
        <w:t xml:space="preserve"> format, we encourage you to use our template(s) to identify the required plan elements and data that should be included in your plan.</w:t>
      </w:r>
    </w:p>
    <w:p w:rsidR="00766869" w:rsidRDefault="00766869" w:rsidP="00766869">
      <w:pPr>
        <w:pStyle w:val="ListParagraph"/>
        <w:numPr>
          <w:ilvl w:val="0"/>
          <w:numId w:val="11"/>
        </w:numPr>
        <w:tabs>
          <w:tab w:val="left" w:pos="2892"/>
        </w:tabs>
        <w:contextualSpacing w:val="0"/>
        <w:rPr>
          <w:rFonts w:ascii="Arial" w:hAnsi="Arial" w:cs="Arial"/>
        </w:rPr>
      </w:pPr>
      <w:r>
        <w:rPr>
          <w:rFonts w:ascii="Arial" w:hAnsi="Arial" w:cs="Arial"/>
        </w:rPr>
        <w:t xml:space="preserve">This template is designed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w:t>
      </w:r>
      <w:r w:rsidR="005A667A" w:rsidRPr="008E242B">
        <w:rPr>
          <w:rFonts w:ascii="Arial" w:hAnsi="Arial" w:cs="Arial"/>
        </w:rPr>
        <w:lastRenderedPageBreak/>
        <w:t xml:space="preserve">part of a Combined District Plan </w:t>
      </w:r>
      <w:r>
        <w:rPr>
          <w:rFonts w:ascii="Arial" w:hAnsi="Arial" w:cs="Arial"/>
        </w:rPr>
        <w:t>(</w:t>
      </w:r>
      <w:r w:rsidR="005A667A" w:rsidRPr="008E242B">
        <w:rPr>
          <w:rFonts w:ascii="Arial" w:hAnsi="Arial" w:cs="Arial"/>
        </w:rPr>
        <w:t>that includes the Continuous Improvement Plan, College and Career Advising and Mentoring Plan, and Literacy Intervention Plan</w:t>
      </w:r>
      <w:r>
        <w:rPr>
          <w:rFonts w:ascii="Arial" w:hAnsi="Arial" w:cs="Arial"/>
        </w:rPr>
        <w:t>)</w:t>
      </w:r>
      <w:r w:rsidR="005A667A">
        <w:rPr>
          <w:rFonts w:ascii="Arial" w:hAnsi="Arial" w:cs="Arial"/>
        </w:rPr>
        <w:t xml:space="preserve">, we recommend you use the 2018-19 Combined District Plan Template (or review it to understand the requirements and then provide a plan in another format). </w:t>
      </w:r>
    </w:p>
    <w:p w:rsidR="00766869" w:rsidRPr="00766869" w:rsidRDefault="00766869" w:rsidP="00766869">
      <w:pPr>
        <w:tabs>
          <w:tab w:val="left" w:pos="2892"/>
        </w:tabs>
        <w:ind w:left="360"/>
        <w:rPr>
          <w:rFonts w:ascii="Arial" w:hAnsi="Arial" w:cs="Arial"/>
        </w:rPr>
      </w:pPr>
    </w:p>
    <w:p w:rsidR="005A667A" w:rsidRDefault="005A667A" w:rsidP="00766869">
      <w:pPr>
        <w:tabs>
          <w:tab w:val="left" w:pos="2892"/>
        </w:tabs>
        <w:rPr>
          <w:rFonts w:ascii="Arial" w:hAnsi="Arial" w:cs="Arial"/>
        </w:rPr>
      </w:pPr>
      <w:r>
        <w:rPr>
          <w:rFonts w:ascii="Arial" w:hAnsi="Arial" w:cs="Arial"/>
        </w:rPr>
        <w:t xml:space="preserve">The Continuous Improvement Plan Template is split into two (2) pieces. </w:t>
      </w:r>
      <w:r w:rsidRPr="008E242B">
        <w:rPr>
          <w:rFonts w:ascii="Arial" w:hAnsi="Arial" w:cs="Arial"/>
          <w:b/>
        </w:rPr>
        <w:t xml:space="preserve">To complete your plan using our format, you need to complete </w:t>
      </w:r>
      <w:r>
        <w:rPr>
          <w:rFonts w:ascii="Arial" w:hAnsi="Arial" w:cs="Arial"/>
          <w:b/>
        </w:rPr>
        <w:t>both</w:t>
      </w:r>
      <w:r w:rsidRPr="008E242B">
        <w:rPr>
          <w:rFonts w:ascii="Arial" w:hAnsi="Arial" w:cs="Arial"/>
          <w:b/>
        </w:rPr>
        <w:t xml:space="preserve"> pieces</w:t>
      </w:r>
      <w:r>
        <w:rPr>
          <w:rFonts w:ascii="Arial" w:hAnsi="Arial" w:cs="Arial"/>
        </w:rPr>
        <w:t>:</w:t>
      </w:r>
    </w:p>
    <w:p w:rsidR="005A667A" w:rsidRDefault="005A667A" w:rsidP="005A667A">
      <w:pPr>
        <w:tabs>
          <w:tab w:val="left" w:pos="2892"/>
        </w:tabs>
        <w:rPr>
          <w:rFonts w:ascii="Arial" w:hAnsi="Arial" w:cs="Arial"/>
        </w:rPr>
      </w:pPr>
    </w:p>
    <w:p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F07F90">
        <w:rPr>
          <w:rFonts w:ascii="Arial" w:hAnsi="Arial" w:cs="Arial"/>
        </w:rPr>
        <w:t xml:space="preserve"> (Option A or B)</w:t>
      </w:r>
    </w:p>
    <w:p w:rsidR="005A667A" w:rsidRPr="00766869" w:rsidRDefault="005A667A" w:rsidP="00AF1704">
      <w:pPr>
        <w:pStyle w:val="ListParagraph"/>
        <w:numPr>
          <w:ilvl w:val="0"/>
          <w:numId w:val="12"/>
        </w:numPr>
        <w:tabs>
          <w:tab w:val="left" w:pos="2892"/>
        </w:tabs>
        <w:rPr>
          <w:rFonts w:ascii="Arial" w:hAnsi="Arial" w:cs="Arial"/>
        </w:rPr>
      </w:pPr>
      <w:r>
        <w:rPr>
          <w:rFonts w:ascii="Arial" w:hAnsi="Arial" w:cs="Arial"/>
        </w:rPr>
        <w:t>2018-19 Continuous Improvement Plan Metrics – Template Part 2</w:t>
      </w:r>
      <w:r w:rsidR="00F07F90">
        <w:rPr>
          <w:rFonts w:ascii="Arial" w:hAnsi="Arial" w:cs="Arial"/>
        </w:rPr>
        <w:t xml:space="preserve"> (Option A or B)</w:t>
      </w:r>
    </w:p>
    <w:p w:rsidR="00903A0A" w:rsidRDefault="00903A0A" w:rsidP="005A667A">
      <w:pPr>
        <w:tabs>
          <w:tab w:val="left" w:pos="2892"/>
        </w:tabs>
        <w:rPr>
          <w:rFonts w:ascii="Arial" w:hAnsi="Arial" w:cs="Arial"/>
        </w:rPr>
      </w:pPr>
    </w:p>
    <w:p w:rsidR="005A667A" w:rsidRPr="00E35901" w:rsidRDefault="00903A0A" w:rsidP="00A24F0A">
      <w:pPr>
        <w:tabs>
          <w:tab w:val="left" w:pos="2892"/>
        </w:tabs>
        <w:ind w:left="360"/>
        <w:rPr>
          <w:rFonts w:ascii="Arial" w:hAnsi="Arial" w:cs="Arial"/>
          <w:b/>
          <w:sz w:val="24"/>
          <w:szCs w:val="24"/>
        </w:rPr>
      </w:pPr>
      <w:r>
        <w:rPr>
          <w:rFonts w:ascii="Arial" w:hAnsi="Arial" w:cs="Arial"/>
        </w:rPr>
        <w:t>You may post / submit your Continuous Improvement Plan as two separate documents (Word and Excel) or combine them into a single PDF.</w:t>
      </w:r>
    </w:p>
    <w:p w:rsidR="00903A0A" w:rsidRPr="00903A0A" w:rsidRDefault="00903A0A" w:rsidP="005A667A">
      <w:pPr>
        <w:jc w:val="both"/>
        <w:rPr>
          <w:rFonts w:ascii="Arial" w:hAnsi="Arial" w:cs="Arial"/>
          <w:b/>
          <w:sz w:val="24"/>
          <w:szCs w:val="24"/>
        </w:rPr>
      </w:pPr>
    </w:p>
    <w:p w:rsidR="005A667A" w:rsidRPr="00F0381D" w:rsidRDefault="005A667A" w:rsidP="005A667A">
      <w:pPr>
        <w:jc w:val="both"/>
        <w:rPr>
          <w:rFonts w:ascii="Arial" w:hAnsi="Arial" w:cs="Arial"/>
          <w:b/>
        </w:rPr>
      </w:pPr>
      <w:r>
        <w:rPr>
          <w:rFonts w:ascii="Arial" w:hAnsi="Arial" w:cs="Arial"/>
          <w:b/>
        </w:rPr>
        <w:t>Posting / Submitting Your Plan</w:t>
      </w:r>
    </w:p>
    <w:p w:rsidR="005A667A" w:rsidRPr="001972AB" w:rsidRDefault="005A667A" w:rsidP="005A667A">
      <w:pPr>
        <w:jc w:val="both"/>
        <w:rPr>
          <w:rFonts w:ascii="Arial" w:hAnsi="Arial" w:cs="Arial"/>
          <w:sz w:val="18"/>
          <w:szCs w:val="18"/>
          <w:u w:val="single"/>
        </w:rPr>
      </w:pPr>
    </w:p>
    <w:p w:rsidR="005A667A" w:rsidRPr="00F0381D" w:rsidRDefault="005A667A" w:rsidP="005A667A">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allow us to confirm that your CIP was posted by the deadline, </w:t>
      </w:r>
      <w:r w:rsidRPr="00F0381D">
        <w:rPr>
          <w:rFonts w:ascii="Arial" w:hAnsi="Arial" w:cs="Arial"/>
          <w:b/>
        </w:rPr>
        <w:t xml:space="preserve">please send an e-mail to </w:t>
      </w:r>
      <w:hyperlink r:id="rId11" w:history="1">
        <w:r w:rsidRPr="00F0381D">
          <w:rPr>
            <w:rStyle w:val="Hyperlink"/>
            <w:rFonts w:ascii="Arial" w:hAnsi="Arial" w:cs="Arial"/>
            <w:b/>
          </w:rPr>
          <w:t>plans@osbe.idaho.gov</w:t>
        </w:r>
      </w:hyperlink>
      <w:r w:rsidRPr="00F0381D">
        <w:rPr>
          <w:rFonts w:ascii="Arial" w:hAnsi="Arial" w:cs="Arial"/>
          <w:b/>
        </w:rPr>
        <w:t xml:space="preserve"> by October 1</w:t>
      </w:r>
      <w:r w:rsidRPr="00F0381D">
        <w:rPr>
          <w:rFonts w:ascii="Arial" w:hAnsi="Arial" w:cs="Arial"/>
          <w:b/>
          <w:vertAlign w:val="superscript"/>
        </w:rPr>
        <w:t>st</w:t>
      </w:r>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rsidR="005A667A" w:rsidRPr="00F0381D" w:rsidRDefault="005A667A" w:rsidP="005A667A">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2"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is posted. </w:t>
      </w:r>
    </w:p>
    <w:p w:rsidR="005A667A" w:rsidRPr="00766869" w:rsidRDefault="005A667A" w:rsidP="005A667A">
      <w:pPr>
        <w:rPr>
          <w:rFonts w:ascii="Arial" w:hAnsi="Arial" w:cs="Arial"/>
          <w:sz w:val="24"/>
          <w:szCs w:val="24"/>
          <w:u w:val="single"/>
        </w:rPr>
      </w:pPr>
    </w:p>
    <w:p w:rsidR="00766869" w:rsidRDefault="00766869" w:rsidP="00766869">
      <w:pPr>
        <w:tabs>
          <w:tab w:val="left" w:pos="2892"/>
        </w:tabs>
        <w:rPr>
          <w:rFonts w:ascii="Arial" w:hAnsi="Arial" w:cs="Arial"/>
          <w:b/>
        </w:rPr>
      </w:pPr>
      <w:r>
        <w:rPr>
          <w:rFonts w:ascii="Arial" w:hAnsi="Arial" w:cs="Arial"/>
          <w:b/>
        </w:rPr>
        <w:t>Substantial Revisions vs. Plan Update</w:t>
      </w:r>
    </w:p>
    <w:p w:rsidR="00766869" w:rsidRDefault="00766869" w:rsidP="00766869">
      <w:pPr>
        <w:tabs>
          <w:tab w:val="left" w:pos="2892"/>
        </w:tabs>
        <w:rPr>
          <w:rFonts w:ascii="Arial" w:hAnsi="Arial" w:cs="Arial"/>
          <w:b/>
        </w:rPr>
      </w:pPr>
    </w:p>
    <w:p w:rsidR="00766869" w:rsidRDefault="00766869" w:rsidP="00766869">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be </w:t>
      </w:r>
      <w:r w:rsidRPr="00264447">
        <w:rPr>
          <w:rFonts w:ascii="Arial" w:hAnsi="Arial" w:cs="Arial"/>
          <w:i/>
        </w:rPr>
        <w:t>updated</w:t>
      </w:r>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must be submitted annually. </w:t>
      </w:r>
    </w:p>
    <w:p w:rsidR="00766869" w:rsidRDefault="00766869" w:rsidP="00766869">
      <w:pPr>
        <w:tabs>
          <w:tab w:val="left" w:pos="2892"/>
        </w:tabs>
        <w:rPr>
          <w:rFonts w:ascii="Arial" w:hAnsi="Arial" w:cs="Arial"/>
        </w:rPr>
      </w:pPr>
    </w:p>
    <w:p w:rsidR="00766869" w:rsidRDefault="00766869" w:rsidP="00766869">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be updated and the full document will need to be re-submitted every year. </w:t>
      </w:r>
    </w:p>
    <w:p w:rsidR="00766869" w:rsidRDefault="00766869" w:rsidP="00766869">
      <w:pPr>
        <w:tabs>
          <w:tab w:val="left" w:pos="2892"/>
        </w:tabs>
        <w:rPr>
          <w:rFonts w:ascii="Arial" w:hAnsi="Arial" w:cs="Arial"/>
        </w:rPr>
      </w:pPr>
    </w:p>
    <w:p w:rsidR="00766869" w:rsidRPr="000C7C19" w:rsidRDefault="00766869" w:rsidP="00766869">
      <w:pPr>
        <w:jc w:val="both"/>
        <w:rPr>
          <w:rFonts w:ascii="Arial" w:hAnsi="Arial" w:cs="Arial"/>
        </w:rPr>
      </w:pPr>
      <w:r>
        <w:rPr>
          <w:rFonts w:ascii="Arial" w:hAnsi="Arial" w:cs="Arial"/>
        </w:rPr>
        <w:lastRenderedPageBreak/>
        <w:t xml:space="preserve">To help guide you in identifying what you should submit in 2018-19, we have created a decision tree with recommendations called “Determining which Templates to Use.” You can access it on our website at </w:t>
      </w:r>
      <w:hyperlink r:id="rId13" w:history="1">
        <w:r w:rsidRPr="000F0B13">
          <w:rPr>
            <w:rStyle w:val="Hyperlink"/>
            <w:rFonts w:ascii="Arial" w:hAnsi="Arial" w:cs="Arial"/>
          </w:rPr>
          <w:t>https://boardofed.idaho.gov/k-12-education/school-district-charter-school-planning-training/</w:t>
        </w:r>
      </w:hyperlink>
      <w:r>
        <w:rPr>
          <w:rFonts w:ascii="Arial" w:hAnsi="Arial" w:cs="Arial"/>
        </w:rPr>
        <w:t>.</w:t>
      </w:r>
    </w:p>
    <w:p w:rsidR="00766869" w:rsidRDefault="00766869" w:rsidP="005A667A">
      <w:pPr>
        <w:jc w:val="both"/>
        <w:rPr>
          <w:rFonts w:ascii="Arial" w:hAnsi="Arial" w:cs="Arial"/>
          <w:b/>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765C31" w:rsidRDefault="00765C31" w:rsidP="00765C31">
      <w:pPr>
        <w:jc w:val="both"/>
        <w:rPr>
          <w:rFonts w:ascii="Arial" w:hAnsi="Arial" w:cs="Arial"/>
        </w:rPr>
      </w:pPr>
      <w:r w:rsidRPr="0098015F">
        <w:rPr>
          <w:rFonts w:ascii="Arial" w:hAnsi="Arial" w:cs="Arial"/>
        </w:rPr>
        <w:t xml:space="preserve">Up to $6,600 is available for each school district or charter school, on a reimbursement basis, </w:t>
      </w:r>
      <w:r>
        <w:rPr>
          <w:rFonts w:ascii="Arial" w:hAnsi="Arial" w:cs="Arial"/>
        </w:rPr>
        <w:t xml:space="preserve">for school district and charter school </w:t>
      </w:r>
      <w:r w:rsidRPr="0098015F">
        <w:rPr>
          <w:rFonts w:ascii="Arial" w:hAnsi="Arial" w:cs="Arial"/>
        </w:rPr>
        <w:t>superintendents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4"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5A667A" w:rsidRPr="00B373AD" w:rsidRDefault="005A667A"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0605EC"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Pr>
          <w:rFonts w:ascii="Arial" w:hAnsi="Arial" w:cs="Arial"/>
        </w:rPr>
        <w:t>,</w:t>
      </w:r>
      <w:r w:rsidR="005A667A">
        <w:rPr>
          <w:rFonts w:ascii="Arial" w:hAnsi="Arial" w:cs="Arial"/>
        </w:rPr>
        <w:t xml:space="preserve"> and the Review Checklist</w:t>
      </w:r>
      <w:r w:rsidR="00754BDC">
        <w:rPr>
          <w:rFonts w:ascii="Arial" w:hAnsi="Arial" w:cs="Arial"/>
        </w:rPr>
        <w:t>s</w:t>
      </w:r>
      <w:r w:rsidR="005A667A">
        <w:rPr>
          <w:rFonts w:ascii="Arial" w:hAnsi="Arial" w:cs="Arial"/>
        </w:rPr>
        <w:t xml:space="preserve"> are available on our website at </w:t>
      </w:r>
      <w:hyperlink r:id="rId15"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6"/>
          <w:footerReference w:type="default" r:id="rId17"/>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627AB7">
              <w:rPr>
                <w:rFonts w:ascii="Arial" w:hAnsi="Arial" w:cs="Arial"/>
                <w:b/>
              </w:rPr>
              <w:t>458</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627AB7">
              <w:rPr>
                <w:rFonts w:ascii="Arial" w:hAnsi="Arial" w:cs="Arial"/>
                <w:b/>
              </w:rPr>
              <w:t>Liberty Charter School</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627AB7">
              <w:rPr>
                <w:rFonts w:ascii="Arial" w:hAnsi="Arial" w:cs="Arial"/>
              </w:rPr>
              <w:t xml:space="preserve"> Rebecca </w:t>
            </w:r>
            <w:proofErr w:type="spellStart"/>
            <w:r w:rsidR="00627AB7">
              <w:rPr>
                <w:rFonts w:ascii="Arial" w:hAnsi="Arial" w:cs="Arial"/>
              </w:rPr>
              <w:t>Stallcop</w:t>
            </w:r>
            <w:proofErr w:type="spellEnd"/>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627AB7">
              <w:rPr>
                <w:rFonts w:ascii="Arial" w:hAnsi="Arial" w:cs="Arial"/>
              </w:rPr>
              <w:t xml:space="preserve"> 208-466-7952</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627AB7">
              <w:rPr>
                <w:rFonts w:ascii="Arial" w:hAnsi="Arial" w:cs="Arial"/>
              </w:rPr>
              <w:t xml:space="preserve"> rebeccastallcop@libertycharterschool.com</w:t>
            </w:r>
          </w:p>
        </w:tc>
      </w:tr>
      <w:tr w:rsidR="00BA5458" w:rsidRPr="00BA5458" w:rsidTr="00A16364">
        <w:trPr>
          <w:trHeight w:val="359"/>
        </w:trPr>
        <w:tc>
          <w:tcPr>
            <w:tcW w:w="2515" w:type="dxa"/>
            <w:vMerge w:val="restart"/>
            <w:vAlign w:val="center"/>
          </w:tcPr>
          <w:p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627AB7">
              <w:rPr>
                <w:rFonts w:ascii="Arial" w:hAnsi="Arial" w:cs="Arial"/>
              </w:rPr>
              <w:t xml:space="preserve"> Gayle </w:t>
            </w:r>
            <w:proofErr w:type="spellStart"/>
            <w:r w:rsidR="00627AB7">
              <w:rPr>
                <w:rFonts w:ascii="Arial" w:hAnsi="Arial" w:cs="Arial"/>
              </w:rPr>
              <w:t>O’Donahue</w:t>
            </w:r>
            <w:proofErr w:type="spellEnd"/>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5F5CF6">
              <w:rPr>
                <w:rFonts w:ascii="Arial" w:hAnsi="Arial" w:cs="Arial"/>
              </w:rPr>
              <w:t xml:space="preserve"> 208-466-7952</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627AB7">
              <w:rPr>
                <w:rFonts w:ascii="Arial" w:hAnsi="Arial" w:cs="Arial"/>
              </w:rPr>
              <w:t xml:space="preserve"> godonahue@libertycharterschool.com</w:t>
            </w:r>
          </w:p>
        </w:tc>
      </w:tr>
    </w:tbl>
    <w:p w:rsidR="00BA5458" w:rsidRPr="00BA5458" w:rsidRDefault="00BA5458" w:rsidP="00BA5458">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rsidR="005A667A" w:rsidRDefault="005A667A" w:rsidP="005A667A">
      <w:pPr>
        <w:tabs>
          <w:tab w:val="left" w:pos="720"/>
        </w:tabs>
        <w:spacing w:after="80"/>
        <w:rPr>
          <w:rFonts w:ascii="Arial" w:hAnsi="Arial" w:cs="Arial"/>
        </w:rPr>
      </w:pPr>
    </w:p>
    <w:p w:rsidR="00627AB7" w:rsidRDefault="00627AB7" w:rsidP="00627AB7">
      <w:pPr>
        <w:rPr>
          <w:rFonts w:eastAsia="Times New Roman" w:cstheme="minorHAnsi"/>
        </w:rPr>
      </w:pPr>
      <w:r w:rsidRPr="005813B0">
        <w:rPr>
          <w:b/>
          <w:sz w:val="24"/>
          <w:szCs w:val="24"/>
          <w:u w:val="single"/>
        </w:rPr>
        <w:t>Mission:</w:t>
      </w:r>
      <w:r w:rsidRPr="00A459EB">
        <w:rPr>
          <w:b/>
          <w:sz w:val="24"/>
          <w:szCs w:val="24"/>
        </w:rPr>
        <w:t xml:space="preserve"> </w:t>
      </w:r>
      <w:r w:rsidRPr="00A459EB">
        <w:rPr>
          <w:rFonts w:eastAsia="Times New Roman" w:cstheme="minorHAnsi"/>
        </w:rPr>
        <w:t>To develop students who are competent, confident, productive and responsible young adults who possess the habits, skills and attitudes to succeed in high school and to be offered the invitation of a post-secondary education, satisfying employment, and life-long opportunities.</w:t>
      </w:r>
    </w:p>
    <w:p w:rsidR="00627AB7" w:rsidRPr="00A459EB" w:rsidRDefault="00627AB7" w:rsidP="00627AB7">
      <w:pPr>
        <w:rPr>
          <w:rFonts w:eastAsia="Times New Roman" w:cstheme="minorHAnsi"/>
        </w:rPr>
      </w:pPr>
    </w:p>
    <w:p w:rsidR="00627AB7" w:rsidRDefault="00627AB7" w:rsidP="00627AB7">
      <w:pPr>
        <w:rPr>
          <w:rFonts w:eastAsia="Times New Roman" w:cstheme="minorHAnsi"/>
        </w:rPr>
      </w:pPr>
      <w:r w:rsidRPr="005813B0">
        <w:rPr>
          <w:b/>
          <w:sz w:val="24"/>
          <w:szCs w:val="24"/>
          <w:u w:val="single"/>
        </w:rPr>
        <w:t>Vision:</w:t>
      </w:r>
      <w:r w:rsidRPr="00A459EB">
        <w:rPr>
          <w:b/>
        </w:rPr>
        <w:t xml:space="preserve"> </w:t>
      </w:r>
      <w:r w:rsidRPr="00A459EB">
        <w:rPr>
          <w:rFonts w:eastAsia="Times New Roman" w:cstheme="minorHAnsi"/>
        </w:rPr>
        <w:t xml:space="preserve">Liberty students will develop a strong academic foundation, strength of character, and the work ethic and attitudes to achieve success in their chosen careers and in all aspects of their lives. </w:t>
      </w:r>
    </w:p>
    <w:p w:rsidR="00627AB7" w:rsidRPr="00A459EB" w:rsidRDefault="00627AB7" w:rsidP="00627AB7">
      <w:pPr>
        <w:rPr>
          <w:rFonts w:eastAsia="Times New Roman" w:cstheme="minorHAnsi"/>
        </w:rPr>
      </w:pPr>
      <w:r w:rsidRPr="00A459EB">
        <w:rPr>
          <w:rFonts w:eastAsia="Times New Roman" w:cstheme="minorHAnsi"/>
        </w:rPr>
        <w:t xml:space="preserve"> </w:t>
      </w:r>
    </w:p>
    <w:p w:rsidR="00627AB7" w:rsidRPr="00A459EB" w:rsidRDefault="00627AB7" w:rsidP="00627AB7">
      <w:pPr>
        <w:rPr>
          <w:rFonts w:eastAsia="Times New Roman" w:cstheme="minorHAnsi"/>
        </w:rPr>
      </w:pPr>
      <w:r w:rsidRPr="005813B0">
        <w:rPr>
          <w:rFonts w:eastAsia="Times New Roman" w:cstheme="minorHAnsi"/>
          <w:b/>
          <w:sz w:val="24"/>
          <w:szCs w:val="24"/>
          <w:u w:val="single"/>
        </w:rPr>
        <w:t>Philosophy:</w:t>
      </w:r>
      <w:r w:rsidRPr="00A459EB">
        <w:rPr>
          <w:rFonts w:eastAsia="Times New Roman" w:cstheme="minorHAnsi"/>
          <w:b/>
        </w:rPr>
        <w:t xml:space="preserve"> </w:t>
      </w:r>
      <w:r w:rsidRPr="00A459EB">
        <w:rPr>
          <w:rFonts w:eastAsia="Times New Roman" w:cstheme="minorHAnsi"/>
        </w:rPr>
        <w:t>Grounded in the belief that when there is low threat and content is highly challenging, accelerated learning takes place.  Each child has the right to come to school without fear of taunting, teasing or violence. Each parent has the right to expect a school to provide a safe, kind environment for his/her child. Each staff member has the right to teach without fear of violence. Students, parents and teachers will experience peace of mind in the Liberty Public Charter School setting.  The founders believe that a “kind” environment should be extended through the potentially tumultuous junior high/middle school years.</w:t>
      </w:r>
    </w:p>
    <w:p w:rsidR="00627AB7" w:rsidRPr="00A459EB" w:rsidRDefault="00627AB7" w:rsidP="00627AB7">
      <w:pPr>
        <w:jc w:val="center"/>
        <w:rPr>
          <w:rFonts w:eastAsia="Times New Roman" w:cstheme="minorHAnsi"/>
        </w:rPr>
      </w:pPr>
    </w:p>
    <w:p w:rsidR="00627AB7" w:rsidRDefault="00627AB7" w:rsidP="00627AB7">
      <w:r w:rsidRPr="005813B0">
        <w:rPr>
          <w:b/>
          <w:sz w:val="24"/>
          <w:szCs w:val="24"/>
          <w:u w:val="single"/>
        </w:rPr>
        <w:t xml:space="preserve">Continuous Improvement Plan </w:t>
      </w:r>
      <w:r>
        <w:rPr>
          <w:b/>
          <w:sz w:val="24"/>
          <w:szCs w:val="24"/>
          <w:u w:val="single"/>
        </w:rPr>
        <w:t xml:space="preserve">(CIP) </w:t>
      </w:r>
      <w:r w:rsidRPr="005813B0">
        <w:rPr>
          <w:b/>
          <w:sz w:val="24"/>
          <w:szCs w:val="24"/>
          <w:u w:val="single"/>
        </w:rPr>
        <w:t>Overview:</w:t>
      </w:r>
      <w:r>
        <w:rPr>
          <w:b/>
          <w:sz w:val="28"/>
          <w:szCs w:val="28"/>
        </w:rPr>
        <w:t xml:space="preserve"> </w:t>
      </w:r>
      <w:r w:rsidRPr="00A459EB">
        <w:t>As a public charter school, under the authorization of the Idaho Public Charter Commission, Liberty Charter School is required to operate with an approved charter</w:t>
      </w:r>
      <w:r>
        <w:t xml:space="preserve">, and </w:t>
      </w:r>
      <w:r w:rsidRPr="00A459EB">
        <w:t>an approved Performa</w:t>
      </w:r>
      <w:r>
        <w:t xml:space="preserve">nce Certificate and </w:t>
      </w:r>
      <w:r w:rsidRPr="00A459EB">
        <w:t xml:space="preserve">Framework. To ensure consistency between </w:t>
      </w:r>
      <w:r>
        <w:t xml:space="preserve">the CIP and the </w:t>
      </w:r>
      <w:r w:rsidRPr="00A459EB">
        <w:t xml:space="preserve">Performance </w:t>
      </w:r>
      <w:r>
        <w:t>Certificate/</w:t>
      </w:r>
      <w:r w:rsidRPr="00A459EB">
        <w:t xml:space="preserve">Framework, </w:t>
      </w:r>
      <w:r w:rsidR="005F5CF6">
        <w:t xml:space="preserve">the two can be compared by </w:t>
      </w:r>
      <w:r w:rsidRPr="00A459EB">
        <w:t>link</w:t>
      </w:r>
      <w:r w:rsidR="005F5CF6">
        <w:t xml:space="preserve">ing to the </w:t>
      </w:r>
      <w:r w:rsidRPr="00A459EB">
        <w:t xml:space="preserve">Framework’s annual reports </w:t>
      </w:r>
      <w:r w:rsidR="005F5CF6">
        <w:t xml:space="preserve">found at </w:t>
      </w:r>
      <w:hyperlink r:id="rId18" w:history="1">
        <w:r w:rsidR="005F5CF6" w:rsidRPr="00E276E7">
          <w:rPr>
            <w:rStyle w:val="Hyperlink"/>
          </w:rPr>
          <w:t>https://chartercommission.idaho.gov/Performance%20Certificate/Performance_Certificate.asp</w:t>
        </w:r>
      </w:hyperlink>
      <w:r w:rsidRPr="00A459EB">
        <w:t xml:space="preserve">. The Performance Certificate/Framework has a 5-year term. </w:t>
      </w:r>
      <w:r w:rsidR="005F5CF6">
        <w:t xml:space="preserve">The College &amp; Career Plan and the </w:t>
      </w:r>
      <w:r w:rsidRPr="00A459EB">
        <w:t>Literacy Intervention Plan</w:t>
      </w:r>
      <w:r w:rsidR="005F5CF6">
        <w:t xml:space="preserve"> are sent to the SBOE as separate documents</w:t>
      </w:r>
      <w:r w:rsidRPr="00A459EB">
        <w:t>.</w:t>
      </w:r>
    </w:p>
    <w:p w:rsidR="00627AB7" w:rsidRPr="00A459EB" w:rsidRDefault="00627AB7" w:rsidP="00627AB7"/>
    <w:p w:rsidR="00627AB7" w:rsidRDefault="00627AB7" w:rsidP="00627AB7">
      <w:r w:rsidRPr="005813B0">
        <w:rPr>
          <w:b/>
          <w:sz w:val="24"/>
          <w:szCs w:val="24"/>
          <w:u w:val="single"/>
        </w:rPr>
        <w:t>School Information and Demographics:</w:t>
      </w:r>
      <w:r>
        <w:rPr>
          <w:b/>
          <w:sz w:val="24"/>
          <w:szCs w:val="24"/>
        </w:rPr>
        <w:t xml:space="preserve"> </w:t>
      </w:r>
      <w:r>
        <w:t xml:space="preserve">Liberty Charter School opened in 1998 in Nampa as one of Idaho’s first public charter schools. It offers a K-12 education and is the founding charter school based on the Harbor School Method. Liberty </w:t>
      </w:r>
      <w:r w:rsidR="00C400A8">
        <w:t xml:space="preserve">continues to experience continued, high </w:t>
      </w:r>
      <w:r>
        <w:t xml:space="preserve">interest in its school by parents and stakeholders, with its current waiting list exceeding 2,100 students. The student body makeup, on average, consists of the following:  80-86% White, 8-15% Hispanic; 1-2% Black; 1-2% Asian, 0% American Indian, 5-7% Special Education, 0% LEP, and 32-40% Free &amp; Reduced. Liberty is a Title IA school. Liberty students have done exceptionally well academically by exceeding state targets on state-mandated testing. Liberty has consistently graduated 100% of its seniors. Liberty </w:t>
      </w:r>
      <w:r w:rsidRPr="001678EA">
        <w:t xml:space="preserve">is fully accredited by </w:t>
      </w:r>
      <w:proofErr w:type="spellStart"/>
      <w:r w:rsidRPr="001678EA">
        <w:t>AdvancEd</w:t>
      </w:r>
      <w:proofErr w:type="spellEnd"/>
      <w:r w:rsidR="00C400A8">
        <w:t>.</w:t>
      </w:r>
      <w:r w:rsidR="005F5CF6">
        <w:t xml:space="preserve"> Liberty was most recently named one of Idaho’s top-performing high schools by the SBOE.</w:t>
      </w:r>
      <w:r w:rsidR="00C400A8">
        <w:t xml:space="preserve"> </w:t>
      </w:r>
      <w:r w:rsidR="008D0BBE">
        <w:t xml:space="preserve">Liberty has received Honor designations throughout its certificate term with its authorizer, the Idaho Public Charter School Commission. </w:t>
      </w:r>
      <w:r w:rsidRPr="001678EA">
        <w:t xml:space="preserve">In addition to its strong academic program, </w:t>
      </w:r>
      <w:r>
        <w:t xml:space="preserve">which includes a robust college concurrent credit program, </w:t>
      </w:r>
      <w:r w:rsidRPr="001678EA">
        <w:t>Liberty offers a variety of competitive sports, music &amp; drama opportunities, travel-abroad experiences, advanced opportunities, and a comprehensive high school</w:t>
      </w:r>
      <w:r>
        <w:t xml:space="preserve"> internship and apprenticeship program. </w:t>
      </w:r>
    </w:p>
    <w:p w:rsidR="005F5CF6" w:rsidRDefault="005F5CF6" w:rsidP="00627AB7"/>
    <w:p w:rsidR="0028534F" w:rsidRPr="0028534F" w:rsidRDefault="0028534F" w:rsidP="0028534F">
      <w:pPr>
        <w:tabs>
          <w:tab w:val="left" w:pos="2892"/>
        </w:tabs>
        <w:spacing w:after="160"/>
        <w:rPr>
          <w:rFonts w:ascii="Arial" w:hAnsi="Arial" w:cs="Arial"/>
          <w:sz w:val="21"/>
          <w:szCs w:val="21"/>
        </w:rPr>
      </w:pPr>
      <w:r w:rsidRPr="0028534F">
        <w:rPr>
          <w:rFonts w:ascii="Arial" w:hAnsi="Arial" w:cs="Arial"/>
          <w:b/>
          <w:sz w:val="21"/>
          <w:szCs w:val="21"/>
        </w:rPr>
        <w:lastRenderedPageBreak/>
        <w:t>Instructions:</w:t>
      </w:r>
      <w:r w:rsidRPr="0028534F">
        <w:rPr>
          <w:rFonts w:ascii="Arial" w:hAnsi="Arial" w:cs="Arial"/>
          <w:sz w:val="21"/>
          <w:szCs w:val="21"/>
        </w:rPr>
        <w:t xml:space="preserve"> Per statute, your Continuous Improvement Plan must include an analysis of demographic data. Please provide be data 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w:t>
      </w:r>
      <w:r w:rsidR="00D44903">
        <w:rPr>
          <w:rFonts w:ascii="Arial" w:hAnsi="Arial" w:cs="Arial"/>
          <w:sz w:val="21"/>
          <w:szCs w:val="21"/>
        </w:rPr>
        <w:t>e</w:t>
      </w:r>
      <w:r w:rsidRPr="0028534F">
        <w:rPr>
          <w:rFonts w:ascii="Arial" w:hAnsi="Arial" w:cs="Arial"/>
          <w:sz w:val="21"/>
          <w:szCs w:val="21"/>
        </w:rPr>
        <w:t>.</w:t>
      </w:r>
    </w:p>
    <w:tbl>
      <w:tblPr>
        <w:tblStyle w:val="TableGrid"/>
        <w:tblW w:w="9949" w:type="dxa"/>
        <w:tblLook w:val="04A0" w:firstRow="1" w:lastRow="0" w:firstColumn="1" w:lastColumn="0" w:noHBand="0" w:noVBand="1"/>
      </w:tblPr>
      <w:tblGrid>
        <w:gridCol w:w="9949"/>
      </w:tblGrid>
      <w:tr w:rsidR="0028534F" w:rsidTr="00C86062">
        <w:trPr>
          <w:trHeight w:val="320"/>
        </w:trPr>
        <w:tc>
          <w:tcPr>
            <w:tcW w:w="9949" w:type="dxa"/>
            <w:shd w:val="clear" w:color="auto" w:fill="000066"/>
          </w:tcPr>
          <w:p w:rsidR="0028534F" w:rsidRPr="003925E9" w:rsidRDefault="0028534F" w:rsidP="00C86062">
            <w:pPr>
              <w:tabs>
                <w:tab w:val="left" w:pos="2892"/>
              </w:tabs>
              <w:rPr>
                <w:rFonts w:ascii="Arial" w:hAnsi="Arial" w:cs="Arial"/>
                <w:b/>
              </w:rPr>
            </w:pPr>
            <w:r>
              <w:rPr>
                <w:rFonts w:ascii="Arial" w:hAnsi="Arial" w:cs="Arial"/>
                <w:b/>
                <w:color w:val="FFFFFF" w:themeColor="background1"/>
              </w:rPr>
              <w:t>Demographic Analysis - REQUIRED (see Instructions)</w:t>
            </w:r>
          </w:p>
        </w:tc>
      </w:tr>
    </w:tbl>
    <w:p w:rsidR="0028534F" w:rsidRPr="00654B86" w:rsidRDefault="0028534F" w:rsidP="0028534F">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941"/>
        <w:gridCol w:w="3107"/>
        <w:gridCol w:w="3104"/>
      </w:tblGrid>
      <w:tr w:rsidR="0028534F" w:rsidRPr="00654B86" w:rsidTr="00C86062">
        <w:tc>
          <w:tcPr>
            <w:tcW w:w="1941" w:type="pct"/>
            <w:shd w:val="clear" w:color="auto" w:fill="CCFFFF"/>
          </w:tcPr>
          <w:p w:rsidR="0028534F" w:rsidRPr="00654B86" w:rsidRDefault="0028534F" w:rsidP="00C86062">
            <w:pPr>
              <w:rPr>
                <w:rFonts w:ascii="Arial" w:hAnsi="Arial" w:cs="Arial"/>
              </w:rPr>
            </w:pPr>
          </w:p>
        </w:tc>
        <w:tc>
          <w:tcPr>
            <w:tcW w:w="1530"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48%</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48%</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52%</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52%</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84%</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84%</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1%</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1%</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2%</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2%</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0%</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0%</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11%</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11%</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33%</w:t>
            </w:r>
          </w:p>
        </w:tc>
        <w:tc>
          <w:tcPr>
            <w:tcW w:w="1529" w:type="pct"/>
            <w:vAlign w:val="center"/>
          </w:tcPr>
          <w:p w:rsidR="0028534F" w:rsidRPr="00654B86" w:rsidRDefault="005F5CF6" w:rsidP="00C86062">
            <w:pPr>
              <w:jc w:val="center"/>
              <w:rPr>
                <w:rFonts w:ascii="Arial" w:hAnsi="Arial" w:cs="Arial"/>
                <w:sz w:val="21"/>
                <w:szCs w:val="21"/>
              </w:rPr>
            </w:pPr>
            <w:r>
              <w:rPr>
                <w:rFonts w:ascii="Arial" w:hAnsi="Arial" w:cs="Arial"/>
                <w:sz w:val="21"/>
                <w:szCs w:val="21"/>
              </w:rPr>
              <w:t>33%</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28534F" w:rsidRPr="00654B86" w:rsidRDefault="00C400A8" w:rsidP="00C86062">
            <w:pPr>
              <w:jc w:val="center"/>
              <w:rPr>
                <w:rFonts w:ascii="Arial" w:hAnsi="Arial" w:cs="Arial"/>
                <w:sz w:val="21"/>
                <w:szCs w:val="21"/>
              </w:rPr>
            </w:pPr>
            <w:r>
              <w:rPr>
                <w:rFonts w:ascii="Arial" w:hAnsi="Arial" w:cs="Arial"/>
                <w:sz w:val="21"/>
                <w:szCs w:val="21"/>
              </w:rPr>
              <w:t>6%</w:t>
            </w:r>
          </w:p>
        </w:tc>
        <w:tc>
          <w:tcPr>
            <w:tcW w:w="1529" w:type="pct"/>
            <w:vAlign w:val="center"/>
          </w:tcPr>
          <w:p w:rsidR="0028534F" w:rsidRPr="00654B86" w:rsidRDefault="00992355" w:rsidP="00C86062">
            <w:pPr>
              <w:jc w:val="center"/>
              <w:rPr>
                <w:rFonts w:ascii="Arial" w:hAnsi="Arial" w:cs="Arial"/>
                <w:sz w:val="21"/>
                <w:szCs w:val="21"/>
              </w:rPr>
            </w:pPr>
            <w:r>
              <w:rPr>
                <w:rFonts w:ascii="Arial" w:hAnsi="Arial" w:cs="Arial"/>
                <w:sz w:val="21"/>
                <w:szCs w:val="21"/>
              </w:rPr>
              <w:t>5.5</w:t>
            </w:r>
            <w:r w:rsidR="005F5CF6">
              <w:rPr>
                <w:rFonts w:ascii="Arial" w:hAnsi="Arial" w:cs="Arial"/>
                <w:sz w:val="21"/>
                <w:szCs w:val="21"/>
              </w:rPr>
              <w:t>%</w:t>
            </w:r>
          </w:p>
        </w:tc>
      </w:tr>
    </w:tbl>
    <w:p w:rsidR="0028534F" w:rsidRDefault="0028534F" w:rsidP="0028534F">
      <w:pPr>
        <w:tabs>
          <w:tab w:val="left" w:pos="720"/>
        </w:tabs>
        <w:spacing w:after="80"/>
        <w:rPr>
          <w:rFonts w:ascii="Arial" w:hAnsi="Arial" w:cs="Arial"/>
        </w:rPr>
      </w:pPr>
    </w:p>
    <w:p w:rsidR="00AC6937" w:rsidRDefault="00AC6937" w:rsidP="005A667A">
      <w:pPr>
        <w:tabs>
          <w:tab w:val="left" w:pos="2892"/>
        </w:tabs>
        <w:rPr>
          <w:rFonts w:ascii="Arial" w:hAnsi="Arial" w:cs="Arial"/>
          <w:b/>
          <w:sz w:val="21"/>
          <w:szCs w:val="21"/>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Please describe how your school district or charter school considered input from the community in developing or revising your Continuous Improvement Plan. </w:t>
      </w:r>
    </w:p>
    <w:p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rsidR="005A667A" w:rsidRDefault="005A667A" w:rsidP="005A667A">
      <w:pPr>
        <w:tabs>
          <w:tab w:val="left" w:pos="2892"/>
        </w:tabs>
        <w:spacing w:after="160"/>
        <w:rPr>
          <w:rFonts w:ascii="Arial" w:hAnsi="Arial" w:cs="Arial"/>
        </w:rPr>
      </w:pPr>
    </w:p>
    <w:p w:rsidR="005A667A" w:rsidRDefault="00D637DE" w:rsidP="005A667A">
      <w:pPr>
        <w:tabs>
          <w:tab w:val="left" w:pos="2892"/>
        </w:tabs>
        <w:spacing w:after="160"/>
        <w:rPr>
          <w:rFonts w:ascii="Arial" w:hAnsi="Arial" w:cs="Arial"/>
        </w:rPr>
      </w:pPr>
      <w:r w:rsidRPr="00A459EB">
        <w:t xml:space="preserve">The school’s governing board and administrators </w:t>
      </w:r>
      <w:r>
        <w:t xml:space="preserve">annually </w:t>
      </w:r>
      <w:r w:rsidRPr="00A459EB">
        <w:t>collaborate</w:t>
      </w:r>
      <w:r w:rsidR="0001547C">
        <w:t>, review</w:t>
      </w:r>
      <w:r>
        <w:t xml:space="preserve"> and </w:t>
      </w:r>
      <w:r w:rsidRPr="00A459EB">
        <w:t>approve this Continuous Improvement Plan as documented in governing board minutes</w:t>
      </w:r>
      <w:r>
        <w:t>. Prior to approval</w:t>
      </w:r>
      <w:r w:rsidRPr="00A459EB">
        <w:t>,</w:t>
      </w:r>
      <w:r>
        <w:t xml:space="preserve"> </w:t>
      </w:r>
      <w:r w:rsidRPr="00A459EB">
        <w:t xml:space="preserve">stakeholders </w:t>
      </w:r>
      <w:r>
        <w:t>are</w:t>
      </w:r>
      <w:r w:rsidRPr="00A459EB">
        <w:t xml:space="preserve"> </w:t>
      </w:r>
      <w:r>
        <w:t xml:space="preserve">invited to be </w:t>
      </w:r>
      <w:r w:rsidRPr="00A459EB">
        <w:t>engaged in the process</w:t>
      </w:r>
      <w:r>
        <w:t xml:space="preserve"> through invitations to revie</w:t>
      </w:r>
      <w:r w:rsidR="0001547C">
        <w:t xml:space="preserve">w and </w:t>
      </w:r>
      <w:r>
        <w:t>provide comment on</w:t>
      </w:r>
      <w:r w:rsidR="0001547C">
        <w:t xml:space="preserve"> the plan</w:t>
      </w:r>
      <w:r>
        <w:t xml:space="preserve"> in the weekly Attendance Notes</w:t>
      </w:r>
      <w:r w:rsidR="008D0BBE">
        <w:t>;</w:t>
      </w:r>
      <w:r>
        <w:t xml:space="preserve"> at the annual Open House event held in September</w:t>
      </w:r>
      <w:r w:rsidR="008D0BBE">
        <w:t>;</w:t>
      </w:r>
      <w:r>
        <w:t xml:space="preserve"> in </w:t>
      </w:r>
      <w:r w:rsidR="008D0BBE">
        <w:t xml:space="preserve">two, separate </w:t>
      </w:r>
      <w:r>
        <w:t>Parent Involvement Fliers</w:t>
      </w:r>
      <w:r w:rsidR="008D0BBE">
        <w:t xml:space="preserve"> distributed before and at the Open House;</w:t>
      </w:r>
      <w:r>
        <w:t xml:space="preserve"> and on the school’s website</w:t>
      </w:r>
      <w:r w:rsidRPr="00A459EB">
        <w:t>.</w:t>
      </w:r>
      <w:r>
        <w:t xml:space="preserve"> Since Liberty is a charter school and, therefore, a school of choice, it is also important to note that founding parents/guardians/staff had the opportunity to collaborate, review and approve the school’s established charter</w:t>
      </w:r>
      <w:r w:rsidR="008D0BBE">
        <w:t xml:space="preserve"> upon which this Continuous Improvement Plan, the 5-year P</w:t>
      </w:r>
      <w:r>
        <w:t>erformance</w:t>
      </w:r>
      <w:r w:rsidR="008D0BBE">
        <w:t xml:space="preserve"> C</w:t>
      </w:r>
      <w:r>
        <w:t>ertificate/Framework, and accreditation activities are based</w:t>
      </w:r>
      <w:r w:rsidR="008D0BBE">
        <w:t>,</w:t>
      </w:r>
      <w:r>
        <w:t xml:space="preserve"> and that </w:t>
      </w:r>
      <w:r w:rsidR="008D0BBE">
        <w:t xml:space="preserve">stakeholder </w:t>
      </w:r>
      <w:r>
        <w:t>involvement continues to</w:t>
      </w:r>
      <w:r w:rsidR="008D0BBE">
        <w:t>day</w:t>
      </w:r>
      <w:r>
        <w:t xml:space="preserve"> with stakeholders support</w:t>
      </w:r>
      <w:r w:rsidR="008D0BBE">
        <w:t>ing</w:t>
      </w:r>
      <w:r>
        <w:t xml:space="preserve"> the school</w:t>
      </w:r>
      <w:r w:rsidR="008D0BBE">
        <w:t>, and the plans as mentioned here,</w:t>
      </w:r>
      <w:r>
        <w:t xml:space="preserve"> by their students</w:t>
      </w:r>
      <w:r w:rsidR="008D0BBE">
        <w:t>’</w:t>
      </w:r>
      <w:r>
        <w:t xml:space="preserve"> attend</w:t>
      </w:r>
      <w:r w:rsidR="008D0BBE">
        <w:t>ance at</w:t>
      </w:r>
      <w:r>
        <w:t xml:space="preserve"> the school and through continued </w:t>
      </w:r>
      <w:r w:rsidR="008D0BBE">
        <w:t xml:space="preserve">interest in adding children to the school’s </w:t>
      </w:r>
      <w:r>
        <w:t xml:space="preserve">lengthy, waiting list. </w:t>
      </w: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D703BB" w:rsidRPr="003925E9" w:rsidRDefault="00D703BB" w:rsidP="00D703BB">
      <w:pPr>
        <w:tabs>
          <w:tab w:val="left" w:pos="2892"/>
        </w:tabs>
        <w:rPr>
          <w:rFonts w:ascii="Arial" w:hAnsi="Arial" w:cs="Arial"/>
          <w:b/>
        </w:rPr>
      </w:pPr>
      <w:proofErr w:type="spellStart"/>
      <w:proofErr w:type="gramStart"/>
      <w:r>
        <w:rPr>
          <w:rFonts w:ascii="Arial" w:hAnsi="Arial" w:cs="Arial"/>
          <w:b/>
          <w:color w:val="FFFFFF" w:themeColor="background1"/>
        </w:rPr>
        <w:lastRenderedPageBreak/>
        <w:t>nity</w:t>
      </w:r>
      <w:proofErr w:type="spellEnd"/>
      <w:proofErr w:type="gramEnd"/>
      <w:r>
        <w:rPr>
          <w:rFonts w:ascii="Arial" w:hAnsi="Arial" w:cs="Arial"/>
          <w:b/>
          <w:color w:val="FFFFFF" w:themeColor="background1"/>
        </w:rPr>
        <w:t xml:space="preserve"> Involvement in Plan Development - REQUIRED</w:t>
      </w:r>
    </w:p>
    <w:p w:rsidR="005A667A" w:rsidRDefault="005A667A" w:rsidP="005A667A">
      <w:pPr>
        <w:tabs>
          <w:tab w:val="left" w:pos="720"/>
        </w:tabs>
        <w:spacing w:after="80"/>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DE0DA3">
        <w:trPr>
          <w:trHeight w:val="353"/>
        </w:trPr>
        <w:tc>
          <w:tcPr>
            <w:tcW w:w="9926" w:type="dxa"/>
            <w:shd w:val="clear" w:color="auto" w:fill="000066"/>
          </w:tcPr>
          <w:p w:rsidR="005A667A" w:rsidRPr="00507F03" w:rsidRDefault="005A667A" w:rsidP="00DE0DA3">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1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CE" w:rsidRDefault="00D334CE" w:rsidP="00665F1D">
      <w:r>
        <w:separator/>
      </w:r>
    </w:p>
  </w:endnote>
  <w:endnote w:type="continuationSeparator" w:id="0">
    <w:p w:rsidR="00D334CE" w:rsidRDefault="00D334CE"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2452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51373">
          <w:rPr>
            <w:noProof/>
          </w:rPr>
          <w:t>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51373">
          <w:rPr>
            <w:noProof/>
          </w:rPr>
          <w:t>3</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CE" w:rsidRDefault="00D334CE" w:rsidP="00665F1D">
      <w:r>
        <w:separator/>
      </w:r>
    </w:p>
  </w:footnote>
  <w:footnote w:type="continuationSeparator" w:id="0">
    <w:p w:rsidR="00D334CE" w:rsidRDefault="00D334CE" w:rsidP="0066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AB50D4">
      <w:rPr>
        <w:rFonts w:ascii="Arial" w:hAnsi="Arial" w:cs="Arial"/>
        <w:b/>
        <w:caps/>
        <w:sz w:val="32"/>
      </w:rPr>
      <w:t xml:space="preserve"> (2018-2019)</w:t>
    </w:r>
  </w:p>
  <w:p w:rsidR="00507F03" w:rsidRPr="00507F03" w:rsidRDefault="00507F03" w:rsidP="00621986">
    <w:pPr>
      <w:tabs>
        <w:tab w:val="left" w:pos="0"/>
      </w:tabs>
      <w:jc w:val="center"/>
      <w:rPr>
        <w:rFonts w:ascii="Arial" w:hAnsi="Arial" w:cs="Arial"/>
        <w:b/>
        <w:caps/>
        <w:sz w:val="24"/>
        <w:szCs w:val="24"/>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627AB7">
      <w:rPr>
        <w:rFonts w:ascii="Century Gothic" w:hAnsi="Century Gothic" w:cs="Arial"/>
        <w:b/>
        <w:sz w:val="28"/>
        <w:szCs w:val="24"/>
      </w:rPr>
      <w:t>Liberty Charter School #458</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7"/>
  </w:num>
  <w:num w:numId="4">
    <w:abstractNumId w:val="16"/>
  </w:num>
  <w:num w:numId="5">
    <w:abstractNumId w:val="6"/>
  </w:num>
  <w:num w:numId="6">
    <w:abstractNumId w:val="8"/>
  </w:num>
  <w:num w:numId="7">
    <w:abstractNumId w:val="2"/>
  </w:num>
  <w:num w:numId="8">
    <w:abstractNumId w:val="13"/>
  </w:num>
  <w:num w:numId="9">
    <w:abstractNumId w:val="19"/>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24"/>
    <w:rsid w:val="0001547C"/>
    <w:rsid w:val="00017470"/>
    <w:rsid w:val="00031F86"/>
    <w:rsid w:val="00051F12"/>
    <w:rsid w:val="000605EC"/>
    <w:rsid w:val="00080057"/>
    <w:rsid w:val="000805E3"/>
    <w:rsid w:val="000C38F0"/>
    <w:rsid w:val="000D4F51"/>
    <w:rsid w:val="000E2251"/>
    <w:rsid w:val="00107E25"/>
    <w:rsid w:val="00142E2F"/>
    <w:rsid w:val="0015537D"/>
    <w:rsid w:val="00155CBA"/>
    <w:rsid w:val="001F05DD"/>
    <w:rsid w:val="001F19F8"/>
    <w:rsid w:val="001F7C71"/>
    <w:rsid w:val="00253F24"/>
    <w:rsid w:val="00274558"/>
    <w:rsid w:val="0028534F"/>
    <w:rsid w:val="00290D01"/>
    <w:rsid w:val="00301CD4"/>
    <w:rsid w:val="003313DE"/>
    <w:rsid w:val="00331B1C"/>
    <w:rsid w:val="00366EF1"/>
    <w:rsid w:val="00382A10"/>
    <w:rsid w:val="003925E9"/>
    <w:rsid w:val="003A18EC"/>
    <w:rsid w:val="003A4492"/>
    <w:rsid w:val="003B3E40"/>
    <w:rsid w:val="003E1892"/>
    <w:rsid w:val="004015D0"/>
    <w:rsid w:val="0040442B"/>
    <w:rsid w:val="004065BA"/>
    <w:rsid w:val="004319C2"/>
    <w:rsid w:val="004756A4"/>
    <w:rsid w:val="00485FC8"/>
    <w:rsid w:val="004B0B3F"/>
    <w:rsid w:val="004B1222"/>
    <w:rsid w:val="004D7770"/>
    <w:rsid w:val="004F5A90"/>
    <w:rsid w:val="005069AF"/>
    <w:rsid w:val="00507F03"/>
    <w:rsid w:val="00510AD0"/>
    <w:rsid w:val="005A667A"/>
    <w:rsid w:val="005E085B"/>
    <w:rsid w:val="005E15BF"/>
    <w:rsid w:val="005F3C91"/>
    <w:rsid w:val="005F5CF6"/>
    <w:rsid w:val="00604AD3"/>
    <w:rsid w:val="00610AAC"/>
    <w:rsid w:val="00613869"/>
    <w:rsid w:val="00616239"/>
    <w:rsid w:val="00621986"/>
    <w:rsid w:val="00627AB7"/>
    <w:rsid w:val="0065167B"/>
    <w:rsid w:val="00664AE1"/>
    <w:rsid w:val="00665E5D"/>
    <w:rsid w:val="00665F1D"/>
    <w:rsid w:val="00696A3B"/>
    <w:rsid w:val="006A4FBD"/>
    <w:rsid w:val="006D04FD"/>
    <w:rsid w:val="007115E3"/>
    <w:rsid w:val="00732D88"/>
    <w:rsid w:val="00740B4C"/>
    <w:rsid w:val="00754BDC"/>
    <w:rsid w:val="00765C31"/>
    <w:rsid w:val="00766869"/>
    <w:rsid w:val="007713EC"/>
    <w:rsid w:val="00773936"/>
    <w:rsid w:val="00780DE0"/>
    <w:rsid w:val="007919AB"/>
    <w:rsid w:val="007B2337"/>
    <w:rsid w:val="007F25B7"/>
    <w:rsid w:val="0084201C"/>
    <w:rsid w:val="008558B3"/>
    <w:rsid w:val="0086208D"/>
    <w:rsid w:val="00890325"/>
    <w:rsid w:val="008A300E"/>
    <w:rsid w:val="008A75E5"/>
    <w:rsid w:val="008D0BBE"/>
    <w:rsid w:val="008E242B"/>
    <w:rsid w:val="00903A0A"/>
    <w:rsid w:val="009103DE"/>
    <w:rsid w:val="00950315"/>
    <w:rsid w:val="00964215"/>
    <w:rsid w:val="00965661"/>
    <w:rsid w:val="00967321"/>
    <w:rsid w:val="00992355"/>
    <w:rsid w:val="0099310B"/>
    <w:rsid w:val="00996C8E"/>
    <w:rsid w:val="009A2AFF"/>
    <w:rsid w:val="009B533F"/>
    <w:rsid w:val="009E63D1"/>
    <w:rsid w:val="00A121BE"/>
    <w:rsid w:val="00A16364"/>
    <w:rsid w:val="00A22904"/>
    <w:rsid w:val="00A24F0A"/>
    <w:rsid w:val="00A51373"/>
    <w:rsid w:val="00A87A2E"/>
    <w:rsid w:val="00A963B0"/>
    <w:rsid w:val="00AA788C"/>
    <w:rsid w:val="00AB50D4"/>
    <w:rsid w:val="00AC6937"/>
    <w:rsid w:val="00AF08F8"/>
    <w:rsid w:val="00AF1704"/>
    <w:rsid w:val="00B23E54"/>
    <w:rsid w:val="00B301F7"/>
    <w:rsid w:val="00B412D3"/>
    <w:rsid w:val="00B83E30"/>
    <w:rsid w:val="00BA5458"/>
    <w:rsid w:val="00BA7A6E"/>
    <w:rsid w:val="00BB6C26"/>
    <w:rsid w:val="00C06301"/>
    <w:rsid w:val="00C1714C"/>
    <w:rsid w:val="00C235A5"/>
    <w:rsid w:val="00C400A8"/>
    <w:rsid w:val="00C41917"/>
    <w:rsid w:val="00C4569F"/>
    <w:rsid w:val="00C45B8B"/>
    <w:rsid w:val="00C778B4"/>
    <w:rsid w:val="00CC63CE"/>
    <w:rsid w:val="00D077F4"/>
    <w:rsid w:val="00D127F2"/>
    <w:rsid w:val="00D15B22"/>
    <w:rsid w:val="00D3097E"/>
    <w:rsid w:val="00D334CE"/>
    <w:rsid w:val="00D44903"/>
    <w:rsid w:val="00D51F31"/>
    <w:rsid w:val="00D56209"/>
    <w:rsid w:val="00D637DE"/>
    <w:rsid w:val="00D654B4"/>
    <w:rsid w:val="00D703BB"/>
    <w:rsid w:val="00D70422"/>
    <w:rsid w:val="00D975E7"/>
    <w:rsid w:val="00DA4472"/>
    <w:rsid w:val="00DB7C3E"/>
    <w:rsid w:val="00E15C8D"/>
    <w:rsid w:val="00E16E96"/>
    <w:rsid w:val="00E40781"/>
    <w:rsid w:val="00EA51E6"/>
    <w:rsid w:val="00EB2934"/>
    <w:rsid w:val="00F04770"/>
    <w:rsid w:val="00F07F90"/>
    <w:rsid w:val="00F32751"/>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hyperlink" Target="https://chartercommission.idaho.gov/Performance%20Certificate/Performance_Certificate.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lans@osbe.idaho.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s@osbe.idaho.gov" TargetMode="External"/><Relationship Id="rId5" Type="http://schemas.openxmlformats.org/officeDocument/2006/relationships/settings" Target="settings.xml"/><Relationship Id="rId15" Type="http://schemas.openxmlformats.org/officeDocument/2006/relationships/hyperlink" Target="https://boardofed.idaho.gov/k-12-education/school-district-charter-school-planning-training/" TargetMode="External"/><Relationship Id="rId10" Type="http://schemas.openxmlformats.org/officeDocument/2006/relationships/hyperlink" Target="https://adminrules.idaho.gov/rules/current/08/020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egislature.idaho.gov/idstat/Title33/T33CH3SECT33-320.htm" TargetMode="External"/><Relationship Id="rId14"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13BB-84A0-463B-8114-453654A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Hewlett-Packard Company</cp:lastModifiedBy>
  <cp:revision>2</cp:revision>
  <cp:lastPrinted>2018-09-10T19:20:00Z</cp:lastPrinted>
  <dcterms:created xsi:type="dcterms:W3CDTF">2020-09-02T16:07:00Z</dcterms:created>
  <dcterms:modified xsi:type="dcterms:W3CDTF">2020-09-02T16:07:00Z</dcterms:modified>
</cp:coreProperties>
</file>